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481F8318" w:rsidR="00125997" w:rsidRPr="00813AC6" w:rsidRDefault="00125997" w:rsidP="003E0379">
      <w:pPr>
        <w:pStyle w:val="Normalny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spacing w:val="10"/>
          <w:sz w:val="20"/>
          <w:szCs w:val="20"/>
        </w:rPr>
      </w:pP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636B5874">
                <wp:simplePos x="0" y="0"/>
                <wp:positionH relativeFrom="column">
                  <wp:posOffset>-67310</wp:posOffset>
                </wp:positionH>
                <wp:positionV relativeFrom="paragraph">
                  <wp:posOffset>68579</wp:posOffset>
                </wp:positionV>
                <wp:extent cx="3200400" cy="915035"/>
                <wp:effectExtent l="0" t="0" r="19050" b="184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7BF880B5" w:rsidR="00C83E8F" w:rsidRDefault="00C83E8F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4811C0D8" w14:textId="77777777" w:rsid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1EFC1D9A" w14:textId="77777777" w:rsid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776FC5F9" w14:textId="6C1FE75F" w:rsidR="00A00383" w:rsidRPr="00A00383" w:rsidRDefault="00A00383" w:rsidP="00A0038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00383"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  <w:t>pieczątka Projekt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4pt;width:252pt;height:7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" o:allowincell="f">
                <v:textbox>
                  <w:txbxContent>
                    <w:p w14:paraId="25F4B0FA" w14:textId="7BF880B5" w:rsidR="00C83E8F" w:rsidRDefault="00C83E8F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4811C0D8" w14:textId="77777777" w:rsid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1EFC1D9A" w14:textId="77777777" w:rsid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776FC5F9" w14:textId="6C1FE75F" w:rsidR="00A00383" w:rsidRPr="00A00383" w:rsidRDefault="00A00383" w:rsidP="00A0038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</w:pPr>
                      <w:r w:rsidRPr="00A00383"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  <w:t>pieczątka Projektodawcy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23254080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2A4EA292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A00383">
        <w:rPr>
          <w:rFonts w:ascii="Arial" w:hAnsi="Arial" w:cs="Arial"/>
          <w:i/>
          <w:spacing w:val="10"/>
          <w:sz w:val="20"/>
        </w:rPr>
        <w:t>WZO</w:t>
      </w:r>
    </w:p>
    <w:p w14:paraId="41DAF9CB" w14:textId="6328BF2E" w:rsidR="00CF1FF6" w:rsidRDefault="00CF1FF6">
      <w:pPr>
        <w:rPr>
          <w:rFonts w:ascii="Arial" w:hAnsi="Arial" w:cs="Arial"/>
          <w:spacing w:val="10"/>
        </w:rPr>
      </w:pPr>
    </w:p>
    <w:p w14:paraId="2D3B3CFA" w14:textId="77777777" w:rsidR="003E0379" w:rsidRPr="00813AC6" w:rsidRDefault="003E0379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187A1864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 xml:space="preserve">w sprawie uczestnictwa </w:t>
      </w:r>
      <w:r w:rsidR="003E0379">
        <w:rPr>
          <w:rFonts w:ascii="Arial" w:hAnsi="Arial" w:cs="Arial"/>
          <w:spacing w:val="10"/>
          <w:sz w:val="32"/>
        </w:rPr>
        <w:t>Projektodawcy</w:t>
      </w:r>
      <w:r w:rsidR="0051425C" w:rsidRPr="00813AC6">
        <w:rPr>
          <w:rFonts w:ascii="Arial" w:hAnsi="Arial" w:cs="Arial"/>
          <w:spacing w:val="10"/>
          <w:sz w:val="32"/>
        </w:rPr>
        <w:t xml:space="preserve"> </w:t>
      </w:r>
      <w:r w:rsidRPr="00813AC6">
        <w:rPr>
          <w:rFonts w:ascii="Arial" w:hAnsi="Arial" w:cs="Arial"/>
          <w:spacing w:val="10"/>
          <w:sz w:val="32"/>
        </w:rPr>
        <w:t>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37572183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 xml:space="preserve">Część 1 WYSTĄPIENIA: Dane i informacje o </w:t>
            </w:r>
            <w:r w:rsidR="003E0379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0E1F3E9A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3E0379">
        <w:rPr>
          <w:rFonts w:ascii="Arial" w:hAnsi="Arial" w:cs="Arial"/>
          <w:b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3E47C496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E0379">
        <w:rPr>
          <w:rFonts w:ascii="Arial" w:hAnsi="Arial" w:cs="Arial"/>
          <w:spacing w:val="10"/>
          <w:sz w:val="28"/>
        </w:rPr>
        <w:t>Projekt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29FA80A4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89728A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667E7D2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89728A"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3EF6B3E9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do reprezentowania </w:t>
            </w:r>
            <w:r w:rsidR="0089728A">
              <w:rPr>
                <w:rFonts w:ascii="Arial" w:hAnsi="Arial" w:cs="Arial"/>
                <w:spacing w:val="10"/>
                <w:sz w:val="22"/>
              </w:rPr>
              <w:t>Projektodawcy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554A50EA" w14:textId="1960CF3C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FADF41" w14:textId="00538BC5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5BF2A" w14:textId="63236362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A88682" w14:textId="5F3D163F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8B53BD" w14:textId="0D18663C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16C6D6" w14:textId="10D7050B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E92FDE" w14:textId="43DE2C51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570302" w14:textId="4E1B2690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A33D0E" w14:textId="4B69F44A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CD8930" w14:textId="7A14B9CB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828AC44" w14:textId="1B656893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6987E7" w14:textId="178F5AC0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1992335" w14:textId="1AE88F95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D90D2F" w14:textId="2FDBBDE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15476" w14:textId="5FE1EAE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FDE7C0" w14:textId="3FB09B4C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54297D6" w14:textId="1D9431CA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46DD16" w14:textId="0E9C7282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E18CB7" w14:textId="41E017C1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FC27B2" w14:textId="008BB6AD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EBCA9D" w14:textId="77777777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B6199B3" w14:textId="3A523069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17F173" w14:textId="77777777" w:rsidR="0089728A" w:rsidRDefault="00897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5E7282B1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46A423A4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12875578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62ACE43A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0CBCECE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F5EF8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30C4CCFE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A2F6226" w14:textId="77777777" w:rsidR="00C83E8F" w:rsidRDefault="00C83E8F" w:rsidP="001F5EF8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A526D8F" w14:textId="25BF7DE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4CD51D" w14:textId="2498921A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9BDC0" w14:textId="38611B1C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59C908" w14:textId="0F81F2CE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74C737A" w14:textId="1AF6B85D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0B97CB" w14:textId="05CB01CB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108151" w14:textId="77777777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1DDD53" w14:textId="22C0976A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17D8450" w14:textId="77777777" w:rsidR="00A00383" w:rsidRDefault="00A0038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6E07CFD4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273D9757" w14:textId="475D9762" w:rsidR="005474E2" w:rsidRPr="00813AC6" w:rsidRDefault="005474E2" w:rsidP="001F5EF8">
      <w:pPr>
        <w:spacing w:before="240" w:after="2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3CBCE509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bookmarkEnd w:id="0"/>
    </w:tbl>
    <w:p w14:paraId="0E5CBEF4" w14:textId="77777777" w:rsidR="001F5EF8" w:rsidRDefault="001F5EF8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618CDD39" w14:textId="46D90334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4957EE" w14:textId="356044B9" w:rsidR="005474E2" w:rsidRPr="00672B7B" w:rsidRDefault="005474E2" w:rsidP="001F5EF8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="001F5EF8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35AB6F33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 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FE80AAC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lub wniosku</w:t>
            </w:r>
            <w:r w:rsidR="00853454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401BD0B0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 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0621B5E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 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79C7C6F5" w14:textId="5095CAFF" w:rsidR="005474E2" w:rsidRPr="00672B7B" w:rsidRDefault="005474E2" w:rsidP="001F5EF8">
      <w:pPr>
        <w:spacing w:before="240" w:after="12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="001F5EF8">
        <w:rPr>
          <w:rFonts w:ascii="Arial" w:hAnsi="Arial" w:cs="Arial"/>
          <w:b/>
          <w:spacing w:val="10"/>
          <w:sz w:val="28"/>
        </w:rPr>
        <w:t xml:space="preserve"> </w:t>
      </w:r>
      <w:r w:rsidRPr="00672B7B">
        <w:rPr>
          <w:rFonts w:ascii="Arial" w:hAnsi="Arial" w:cs="Arial"/>
          <w:b/>
          <w:spacing w:val="10"/>
          <w:sz w:val="28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1F5EF8">
        <w:trPr>
          <w:cantSplit/>
          <w:trHeight w:val="3458"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55629CF" w14:textId="77777777" w:rsidR="001F5EF8" w:rsidRDefault="001F5EF8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EE71D9F" w14:textId="77777777" w:rsidR="001F5EF8" w:rsidRDefault="001F5EF8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23B0BF4" w14:textId="458EB5F4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5B51F9AD" w14:textId="77777777" w:rsidR="001F5EF8" w:rsidRDefault="001F5EF8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3831A7DA" w14:textId="77777777" w:rsidR="001F5EF8" w:rsidRDefault="001F5EF8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1CA81A6D" w14:textId="77777777" w:rsidR="001F5EF8" w:rsidRDefault="001F5EF8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3E72809" w14:textId="64013055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161475F4" w14:textId="5749E3DA" w:rsidR="00CF1FF6" w:rsidRDefault="00CF1FF6">
      <w:pPr>
        <w:pStyle w:val="PFRON"/>
        <w:rPr>
          <w:rFonts w:ascii="Arial" w:hAnsi="Arial" w:cs="Arial"/>
          <w:b/>
          <w:i/>
          <w:spacing w:val="10"/>
        </w:rPr>
      </w:pPr>
    </w:p>
    <w:p w14:paraId="48B70686" w14:textId="308224D6" w:rsidR="00A00383" w:rsidRDefault="00A00383">
      <w:pPr>
        <w:pStyle w:val="PFRON"/>
        <w:rPr>
          <w:rFonts w:ascii="Arial" w:hAnsi="Arial" w:cs="Arial"/>
          <w:b/>
          <w:i/>
          <w:spacing w:val="10"/>
        </w:rPr>
      </w:pPr>
    </w:p>
    <w:p w14:paraId="0BCBFDA3" w14:textId="3756389E" w:rsidR="00A00383" w:rsidRDefault="00A00383">
      <w:pPr>
        <w:pStyle w:val="PFRON"/>
        <w:rPr>
          <w:rFonts w:ascii="Arial" w:hAnsi="Arial" w:cs="Arial"/>
          <w:b/>
          <w:i/>
          <w:spacing w:val="10"/>
        </w:rPr>
      </w:pPr>
    </w:p>
    <w:p w14:paraId="01C6C6E4" w14:textId="65938C9E" w:rsidR="00AB18DF" w:rsidRDefault="00AB18DF">
      <w:pPr>
        <w:pStyle w:val="PFRON"/>
        <w:rPr>
          <w:rFonts w:ascii="Arial" w:hAnsi="Arial" w:cs="Arial"/>
          <w:b/>
          <w:i/>
          <w:spacing w:val="10"/>
        </w:rPr>
      </w:pPr>
    </w:p>
    <w:p w14:paraId="688668DB" w14:textId="07718323" w:rsidR="001F5EF8" w:rsidRDefault="001F5EF8">
      <w:pPr>
        <w:pStyle w:val="PFRON"/>
        <w:rPr>
          <w:rFonts w:ascii="Arial" w:hAnsi="Arial" w:cs="Arial"/>
          <w:b/>
          <w:i/>
          <w:spacing w:val="10"/>
        </w:rPr>
      </w:pPr>
    </w:p>
    <w:p w14:paraId="28C08692" w14:textId="77777777" w:rsidR="001F5EF8" w:rsidRDefault="001F5EF8">
      <w:pPr>
        <w:pStyle w:val="PFRON"/>
        <w:rPr>
          <w:rFonts w:ascii="Arial" w:hAnsi="Arial" w:cs="Arial"/>
          <w:b/>
          <w:i/>
          <w:spacing w:val="10"/>
        </w:rPr>
      </w:pPr>
    </w:p>
    <w:p w14:paraId="4DE86E4E" w14:textId="77777777" w:rsidR="00AB18DF" w:rsidRDefault="00AB18DF">
      <w:pPr>
        <w:pStyle w:val="PFRON"/>
        <w:rPr>
          <w:rFonts w:ascii="Arial" w:hAnsi="Arial" w:cs="Arial"/>
          <w:b/>
          <w:i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6B9304C3" w14:textId="77777777" w:rsidTr="00DD0D8E">
        <w:tc>
          <w:tcPr>
            <w:tcW w:w="10510" w:type="dxa"/>
            <w:shd w:val="clear" w:color="auto" w:fill="D9D9D9"/>
          </w:tcPr>
          <w:p w14:paraId="6D356250" w14:textId="77777777" w:rsidR="00AB18DF" w:rsidRDefault="00AB18DF" w:rsidP="00DD0D8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3409807D" w14:textId="77777777" w:rsidR="00AB18DF" w:rsidRPr="00672B7B" w:rsidRDefault="00AB18DF" w:rsidP="00DD0D8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022AA661" w14:textId="77777777" w:rsidR="00AB18DF" w:rsidRPr="00672B7B" w:rsidRDefault="00AB18DF" w:rsidP="00AB18DF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AB18DF" w:rsidRPr="00672B7B" w14:paraId="13493D8E" w14:textId="77777777" w:rsidTr="00DD0D8E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3D7C54" w14:textId="77777777" w:rsidR="00AB18DF" w:rsidRPr="00672B7B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6D778FD" w14:textId="77777777" w:rsidR="00AB18DF" w:rsidRPr="00A46D59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AB18DF" w:rsidRPr="00672B7B" w14:paraId="4BF52C7C" w14:textId="77777777" w:rsidTr="00DD0D8E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BCB3A89" w14:textId="1538A408" w:rsidR="00AB18DF" w:rsidRPr="00A46D59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 organizacyjnej  realizującej obszar G</w:t>
            </w:r>
          </w:p>
          <w:p w14:paraId="3E91A4B0" w14:textId="77777777" w:rsidR="00AB18DF" w:rsidRPr="00A46D59" w:rsidRDefault="00AB18DF" w:rsidP="00DD0D8E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467C4C8" w14:textId="77777777" w:rsidR="00AB18DF" w:rsidRPr="00A46D59" w:rsidRDefault="00AB18DF" w:rsidP="00DD0D8E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AB18DF" w:rsidRPr="00672B7B" w14:paraId="183CDFE6" w14:textId="77777777" w:rsidTr="00DD0D8E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B86665" w14:textId="77777777" w:rsidR="00AB18DF" w:rsidRPr="00A82790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AB18DF" w:rsidRPr="00672B7B" w14:paraId="577EDDDE" w14:textId="77777777" w:rsidTr="00DD0D8E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2663EA9" w14:textId="77777777" w:rsidR="00AB18DF" w:rsidRPr="00A82790" w:rsidRDefault="00AB18DF" w:rsidP="00DD0D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AB18DF" w:rsidRPr="00672B7B" w14:paraId="66BFDF25" w14:textId="77777777" w:rsidTr="00DD0D8E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126CE2" w14:textId="77777777" w:rsidR="00AB18DF" w:rsidRPr="00672B7B" w:rsidRDefault="00AB18DF" w:rsidP="00DD0D8E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2E7EEC6" w14:textId="77777777" w:rsidR="00AB18DF" w:rsidRPr="00672B7B" w:rsidRDefault="00AB18DF" w:rsidP="00DD0D8E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9E077A3" w14:textId="77777777" w:rsidR="00AB18DF" w:rsidRPr="00672B7B" w:rsidRDefault="00AB18DF" w:rsidP="00AB18DF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307BBE93" w14:textId="77777777" w:rsidTr="00DD0D8E">
        <w:trPr>
          <w:trHeight w:val="1125"/>
        </w:trPr>
        <w:tc>
          <w:tcPr>
            <w:tcW w:w="10510" w:type="dxa"/>
          </w:tcPr>
          <w:p w14:paraId="635AA951" w14:textId="77777777" w:rsidR="00AB18DF" w:rsidRPr="004C3417" w:rsidRDefault="00AB18DF" w:rsidP="00DD0D8E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81E60FE" w14:textId="77777777" w:rsidR="00AB18DF" w:rsidRPr="00672B7B" w:rsidRDefault="00AB18DF" w:rsidP="00DD0D8E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4AE020" w14:textId="77777777" w:rsidR="00AB18DF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84F37B" w14:textId="77777777" w:rsidR="00AB18DF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747D96F0" w14:textId="77777777" w:rsidR="00AB18DF" w:rsidRPr="00672B7B" w:rsidRDefault="00AB18DF" w:rsidP="00AB18D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0EB99D2A" w14:textId="77777777" w:rsidTr="00DD0D8E">
        <w:tc>
          <w:tcPr>
            <w:tcW w:w="10510" w:type="dxa"/>
          </w:tcPr>
          <w:p w14:paraId="11146C8D" w14:textId="77777777" w:rsidR="00AB18DF" w:rsidRPr="00450038" w:rsidRDefault="00AB18DF" w:rsidP="00DD0D8E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7951E56" w14:textId="77777777" w:rsidR="00AB18DF" w:rsidRPr="00672B7B" w:rsidRDefault="00AB18DF" w:rsidP="00DD0D8E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1CF1886" w14:textId="77777777" w:rsidR="00AB18DF" w:rsidRPr="00672B7B" w:rsidRDefault="00AB18DF" w:rsidP="00AB18DF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AB18DF" w:rsidRPr="00672B7B" w14:paraId="2FFD86B1" w14:textId="77777777" w:rsidTr="00DD0D8E">
        <w:trPr>
          <w:cantSplit/>
        </w:trPr>
        <w:tc>
          <w:tcPr>
            <w:tcW w:w="8710" w:type="dxa"/>
          </w:tcPr>
          <w:p w14:paraId="00EC6C01" w14:textId="77777777" w:rsidR="00AB18DF" w:rsidRPr="00A82790" w:rsidRDefault="00AB18DF" w:rsidP="00DD0D8E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8F812FF" w14:textId="77777777" w:rsidR="00AB18DF" w:rsidRPr="00A82790" w:rsidRDefault="00AB18DF" w:rsidP="00DD0D8E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B18DF" w:rsidRPr="00672B7B" w14:paraId="0A23B5D0" w14:textId="77777777" w:rsidTr="00DD0D8E">
        <w:trPr>
          <w:cantSplit/>
          <w:trHeight w:val="841"/>
        </w:trPr>
        <w:tc>
          <w:tcPr>
            <w:tcW w:w="8710" w:type="dxa"/>
          </w:tcPr>
          <w:p w14:paraId="2C24F4A6" w14:textId="77777777" w:rsidR="00AB18DF" w:rsidRPr="00A82790" w:rsidRDefault="00AB18DF" w:rsidP="00DD0D8E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20CA40C6" w14:textId="77777777" w:rsidR="00AB18DF" w:rsidRPr="00A82790" w:rsidRDefault="00AB18DF" w:rsidP="00DD0D8E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1702A3CA" w14:textId="77777777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AB18DF" w:rsidRPr="00672B7B" w14:paraId="0D1C4754" w14:textId="77777777" w:rsidTr="00DD0D8E">
        <w:tc>
          <w:tcPr>
            <w:tcW w:w="431" w:type="dxa"/>
          </w:tcPr>
          <w:p w14:paraId="5B522AD6" w14:textId="77777777" w:rsidR="00AB18DF" w:rsidRPr="00672B7B" w:rsidRDefault="00AB18DF" w:rsidP="00DD0D8E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A424541" w14:textId="77777777" w:rsidR="00AB18DF" w:rsidRPr="00672B7B" w:rsidRDefault="00AB18DF" w:rsidP="00DD0D8E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B67D5EF" w14:textId="77777777" w:rsidR="00AB18DF" w:rsidRPr="00672B7B" w:rsidRDefault="00AB18DF" w:rsidP="00DD0D8E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9870D76" w14:textId="77777777" w:rsidR="00AB18DF" w:rsidRPr="00672B7B" w:rsidRDefault="00AB18DF" w:rsidP="00DD0D8E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AB18DF" w:rsidRPr="00672B7B" w14:paraId="2D14DF25" w14:textId="77777777" w:rsidTr="00DD0D8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0E924BB" w14:textId="77777777" w:rsidR="00AB18DF" w:rsidRPr="00672B7B" w:rsidRDefault="00AB18DF" w:rsidP="00DD0D8E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B32CAC9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69A6B58" w14:textId="77777777" w:rsidR="00AB18DF" w:rsidRPr="00672B7B" w:rsidRDefault="00AB18DF" w:rsidP="00DD0D8E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AB18DF" w:rsidRPr="00672B7B" w14:paraId="6A652217" w14:textId="77777777" w:rsidTr="00DD0D8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14C14F8F" w14:textId="77777777" w:rsidR="00AB18DF" w:rsidRPr="00672B7B" w:rsidRDefault="00AB18DF" w:rsidP="00DD0D8E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5715CE81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7AA0157C" w14:textId="77777777" w:rsidR="00AB18DF" w:rsidRPr="00672B7B" w:rsidRDefault="00AB18DF" w:rsidP="00DD0D8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44D9C9DC" w14:textId="77777777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B18DF" w:rsidRPr="00672B7B" w14:paraId="18A5D817" w14:textId="77777777" w:rsidTr="00DD0D8E">
        <w:trPr>
          <w:cantSplit/>
        </w:trPr>
        <w:tc>
          <w:tcPr>
            <w:tcW w:w="10510" w:type="dxa"/>
          </w:tcPr>
          <w:p w14:paraId="7221E046" w14:textId="77777777" w:rsidR="00AB18DF" w:rsidRPr="00672B7B" w:rsidRDefault="00AB18DF" w:rsidP="00DD0D8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8567496" w14:textId="77777777" w:rsidR="001F5EF8" w:rsidRDefault="001F5EF8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27314F6" w14:textId="77777777" w:rsidR="001F5EF8" w:rsidRDefault="001F5EF8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D9A98D7" w14:textId="77777777" w:rsidR="001F5EF8" w:rsidRDefault="001F5EF8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5FAB2B" w14:textId="73F809BD" w:rsidR="00AB18DF" w:rsidRPr="00672B7B" w:rsidRDefault="00AB18DF" w:rsidP="00AB18DF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AB18DF" w:rsidRPr="00672B7B" w14:paraId="1A7D1D8B" w14:textId="77777777" w:rsidTr="00DD0D8E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A366F08" w14:textId="77777777" w:rsidR="00AB18DF" w:rsidRPr="00546B89" w:rsidRDefault="00AB18DF" w:rsidP="00DD0D8E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54E5AA7" w14:textId="77777777" w:rsidR="00AB18DF" w:rsidRPr="00546B89" w:rsidRDefault="00AB18DF" w:rsidP="00DD0D8E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9F87CDA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CDA9C46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A048B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B18DF" w:rsidRPr="00672B7B" w14:paraId="076F38EA" w14:textId="77777777" w:rsidTr="00DD0D8E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CE31731" w14:textId="77777777" w:rsidR="00AB18DF" w:rsidRPr="00546B89" w:rsidRDefault="00AB18DF" w:rsidP="00DD0D8E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EFD8765" w14:textId="77777777" w:rsidR="00AB18DF" w:rsidRPr="00546B89" w:rsidRDefault="00AB18DF" w:rsidP="00DD0D8E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F400A4E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D8194A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B4F2C9C" w14:textId="77777777" w:rsidR="00AB18DF" w:rsidRPr="00546B89" w:rsidRDefault="00AB18DF" w:rsidP="00DD0D8E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B18DF" w:rsidRPr="00672B7B" w14:paraId="6657B0B0" w14:textId="77777777" w:rsidTr="00DD0D8E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0E70D1F" w14:textId="77777777" w:rsidR="00AB18DF" w:rsidRPr="00A82790" w:rsidRDefault="00AB18DF" w:rsidP="00DD0D8E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AEF4D3B" w14:textId="77777777" w:rsidR="00AB18DF" w:rsidRPr="00A82790" w:rsidRDefault="00AB18DF" w:rsidP="00DD0D8E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72AAA5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097075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482BFD4A" w14:textId="77777777" w:rsidR="00AB18DF" w:rsidRPr="00A82790" w:rsidRDefault="00AB18DF" w:rsidP="00DD0D8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AA0CFFB" w14:textId="77777777" w:rsidR="00AB18DF" w:rsidRPr="00A82790" w:rsidRDefault="00AB18DF" w:rsidP="00DD0D8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AB578B5" w14:textId="77777777" w:rsidR="00A00383" w:rsidRPr="00813AC6" w:rsidRDefault="00A0038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77DA141" w14:textId="69A00EAE" w:rsidR="00AB18DF" w:rsidRDefault="00AB18DF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6021C5" w14:textId="77777777" w:rsidR="00AB18DF" w:rsidRPr="00813AC6" w:rsidRDefault="00AB18DF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4EFC665F" w:rsidR="00CF1FF6" w:rsidRPr="00ED5584" w:rsidRDefault="00CF1FF6">
      <w:pPr>
        <w:pStyle w:val="Nagwek4"/>
      </w:pPr>
      <w:r w:rsidRPr="00ED5584">
        <w:t xml:space="preserve">Oświadczenia  </w:t>
      </w:r>
      <w:r w:rsidR="00A00383">
        <w:t>Projektodawcy</w:t>
      </w:r>
      <w:r w:rsidR="00AB18DF">
        <w:t>: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09E38CDD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A00383">
        <w:rPr>
          <w:rFonts w:ascii="Arial" w:hAnsi="Arial" w:cs="Arial"/>
          <w:i/>
          <w:spacing w:val="10"/>
        </w:rPr>
        <w:t>Projekt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ECA52F8" w14:textId="77777777" w:rsidR="001F5EF8" w:rsidRDefault="001F5EF8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</w:p>
    <w:p w14:paraId="66F4E4A9" w14:textId="77777777" w:rsidR="001F5EF8" w:rsidRDefault="001F5EF8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</w:p>
    <w:p w14:paraId="63C6CF3D" w14:textId="77777777" w:rsidR="001F5EF8" w:rsidRDefault="001F5EF8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</w:p>
    <w:p w14:paraId="44DA92DD" w14:textId="5BF5122A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4156CF2B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42C3" w14:textId="77777777" w:rsidR="00F872C2" w:rsidRDefault="00F872C2">
      <w:r>
        <w:separator/>
      </w:r>
    </w:p>
  </w:endnote>
  <w:endnote w:type="continuationSeparator" w:id="0">
    <w:p w14:paraId="7A07F223" w14:textId="77777777" w:rsidR="00F872C2" w:rsidRDefault="00F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C83E8F" w:rsidRDefault="00C83E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C83E8F" w:rsidRDefault="00C83E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C83E8F" w:rsidRDefault="00C83E8F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074B0F38" w:rsidR="00C83E8F" w:rsidRDefault="001F5EF8" w:rsidP="001F5EF8">
    <w:pPr>
      <w:pStyle w:val="Legenda"/>
      <w:jc w:val="left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 xml:space="preserve">                        </w:t>
    </w:r>
    <w:r>
      <w:rPr>
        <w:rFonts w:ascii="Arial" w:hAnsi="Arial" w:cs="Arial"/>
        <w:noProof/>
        <w:spacing w:val="10"/>
      </w:rPr>
      <w:drawing>
        <wp:inline distT="0" distB="0" distL="0" distR="0" wp14:anchorId="4C9EAA22" wp14:editId="21B30590">
          <wp:extent cx="1762125" cy="926465"/>
          <wp:effectExtent l="0" t="0" r="9525" b="6985"/>
          <wp:docPr id="13777588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pacing w:val="10"/>
      </w:rPr>
      <w:t xml:space="preserve">   </w:t>
    </w:r>
    <w:r>
      <w:rPr>
        <w:rFonts w:ascii="Arial" w:hAnsi="Arial" w:cs="Arial"/>
        <w:noProof/>
        <w:spacing w:val="10"/>
      </w:rPr>
      <w:drawing>
        <wp:inline distT="0" distB="0" distL="0" distR="0" wp14:anchorId="34C234AA" wp14:editId="0159CB37">
          <wp:extent cx="1694815" cy="658495"/>
          <wp:effectExtent l="0" t="0" r="635" b="8255"/>
          <wp:docPr id="31123767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pacing w:val="10"/>
      </w:rPr>
      <w:t xml:space="preserve">  </w:t>
    </w:r>
    <w:r>
      <w:rPr>
        <w:rFonts w:ascii="Arial" w:hAnsi="Arial" w:cs="Arial"/>
        <w:noProof/>
        <w:spacing w:val="10"/>
      </w:rPr>
      <w:drawing>
        <wp:inline distT="0" distB="0" distL="0" distR="0" wp14:anchorId="6B202D1A" wp14:editId="7B216191">
          <wp:extent cx="1078865" cy="1030605"/>
          <wp:effectExtent l="0" t="0" r="6985" b="0"/>
          <wp:docPr id="168713879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49931A" w14:textId="77777777" w:rsidR="00C83E8F" w:rsidRDefault="00C83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C0D" w14:textId="77777777" w:rsidR="00F872C2" w:rsidRDefault="00F872C2">
      <w:r>
        <w:separator/>
      </w:r>
    </w:p>
  </w:footnote>
  <w:footnote w:type="continuationSeparator" w:id="0">
    <w:p w14:paraId="5406E188" w14:textId="77777777" w:rsidR="00F872C2" w:rsidRDefault="00F8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574B" w14:textId="7E8AB740" w:rsidR="003E0379" w:rsidRPr="003E0379" w:rsidRDefault="003E0379" w:rsidP="003E0379">
    <w:pPr>
      <w:pStyle w:val="Nagwek"/>
      <w:jc w:val="center"/>
      <w:rPr>
        <w:rFonts w:ascii="Arial" w:hAnsi="Arial" w:cs="Arial"/>
        <w:i/>
        <w:spacing w:val="10"/>
        <w:sz w:val="18"/>
      </w:rPr>
    </w:pPr>
    <w:r w:rsidRPr="003E0379">
      <w:rPr>
        <w:rFonts w:ascii="Arial" w:hAnsi="Arial" w:cs="Arial"/>
        <w:i/>
        <w:spacing w:val="10"/>
        <w:sz w:val="18"/>
      </w:rPr>
      <w:t xml:space="preserve">Urząd Miejski w Sosnowcu – Wydział Zdrowia ul. 3 </w:t>
    </w:r>
    <w:r w:rsidR="00A00383">
      <w:rPr>
        <w:rFonts w:ascii="Arial" w:hAnsi="Arial" w:cs="Arial"/>
        <w:i/>
        <w:spacing w:val="10"/>
        <w:sz w:val="18"/>
      </w:rPr>
      <w:t>M</w:t>
    </w:r>
    <w:r w:rsidRPr="003E0379">
      <w:rPr>
        <w:rFonts w:ascii="Arial" w:hAnsi="Arial" w:cs="Arial"/>
        <w:i/>
        <w:spacing w:val="10"/>
        <w:sz w:val="18"/>
      </w:rPr>
      <w:t>aja 33, 41-200 Sosnowiec, tel. 32 296 23 16</w:t>
    </w:r>
    <w:r w:rsidR="00A00383">
      <w:rPr>
        <w:rFonts w:ascii="Arial" w:hAnsi="Arial" w:cs="Arial"/>
        <w:i/>
        <w:spacing w:val="10"/>
        <w:sz w:val="18"/>
      </w:rPr>
      <w:t>; 32</w:t>
    </w:r>
    <w:r w:rsidR="00AB18DF">
      <w:rPr>
        <w:rFonts w:ascii="Arial" w:hAnsi="Arial" w:cs="Arial"/>
        <w:i/>
        <w:spacing w:val="10"/>
        <w:sz w:val="18"/>
      </w:rPr>
      <w:t> </w:t>
    </w:r>
    <w:r w:rsidR="00A00383">
      <w:rPr>
        <w:rFonts w:ascii="Arial" w:hAnsi="Arial" w:cs="Arial"/>
        <w:i/>
        <w:spacing w:val="10"/>
        <w:sz w:val="18"/>
      </w:rPr>
      <w:t>296</w:t>
    </w:r>
    <w:r w:rsidR="00AB18DF">
      <w:rPr>
        <w:rFonts w:ascii="Arial" w:hAnsi="Arial" w:cs="Arial"/>
        <w:i/>
        <w:spacing w:val="10"/>
        <w:sz w:val="18"/>
      </w:rPr>
      <w:t xml:space="preserve"> </w:t>
    </w:r>
    <w:r w:rsidR="00A00383">
      <w:rPr>
        <w:rFonts w:ascii="Arial" w:hAnsi="Arial" w:cs="Arial"/>
        <w:i/>
        <w:spacing w:val="10"/>
        <w:sz w:val="18"/>
      </w:rPr>
      <w:t>23</w:t>
    </w:r>
    <w:r w:rsidR="00AB18DF">
      <w:rPr>
        <w:rFonts w:ascii="Arial" w:hAnsi="Arial" w:cs="Arial"/>
        <w:i/>
        <w:spacing w:val="10"/>
        <w:sz w:val="18"/>
      </w:rPr>
      <w:t xml:space="preserve"> 03</w:t>
    </w:r>
  </w:p>
  <w:p w14:paraId="36C0A10D" w14:textId="343B6BA3" w:rsidR="00C83E8F" w:rsidRPr="003E0379" w:rsidRDefault="00C83E8F" w:rsidP="003E03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872628">
    <w:abstractNumId w:val="26"/>
  </w:num>
  <w:num w:numId="2" w16cid:durableId="112685081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886335368">
    <w:abstractNumId w:val="16"/>
  </w:num>
  <w:num w:numId="4" w16cid:durableId="172114288">
    <w:abstractNumId w:val="8"/>
  </w:num>
  <w:num w:numId="5" w16cid:durableId="2130934402">
    <w:abstractNumId w:val="33"/>
  </w:num>
  <w:num w:numId="6" w16cid:durableId="1211190644">
    <w:abstractNumId w:val="2"/>
  </w:num>
  <w:num w:numId="7" w16cid:durableId="1205172718">
    <w:abstractNumId w:val="13"/>
  </w:num>
  <w:num w:numId="8" w16cid:durableId="1704331832">
    <w:abstractNumId w:val="3"/>
  </w:num>
  <w:num w:numId="9" w16cid:durableId="2066563354">
    <w:abstractNumId w:val="34"/>
  </w:num>
  <w:num w:numId="10" w16cid:durableId="658776852">
    <w:abstractNumId w:val="12"/>
  </w:num>
  <w:num w:numId="11" w16cid:durableId="1203709917">
    <w:abstractNumId w:val="5"/>
  </w:num>
  <w:num w:numId="12" w16cid:durableId="1518811173">
    <w:abstractNumId w:val="14"/>
  </w:num>
  <w:num w:numId="13" w16cid:durableId="185800839">
    <w:abstractNumId w:val="27"/>
  </w:num>
  <w:num w:numId="14" w16cid:durableId="715081338">
    <w:abstractNumId w:val="20"/>
  </w:num>
  <w:num w:numId="15" w16cid:durableId="669454909">
    <w:abstractNumId w:val="0"/>
  </w:num>
  <w:num w:numId="16" w16cid:durableId="676467290">
    <w:abstractNumId w:val="23"/>
  </w:num>
  <w:num w:numId="17" w16cid:durableId="1742748305">
    <w:abstractNumId w:val="17"/>
  </w:num>
  <w:num w:numId="18" w16cid:durableId="1883979692">
    <w:abstractNumId w:val="38"/>
  </w:num>
  <w:num w:numId="19" w16cid:durableId="170921751">
    <w:abstractNumId w:val="31"/>
  </w:num>
  <w:num w:numId="20" w16cid:durableId="1546871336">
    <w:abstractNumId w:val="30"/>
  </w:num>
  <w:num w:numId="21" w16cid:durableId="42759632">
    <w:abstractNumId w:val="9"/>
  </w:num>
  <w:num w:numId="22" w16cid:durableId="1839689203">
    <w:abstractNumId w:val="10"/>
  </w:num>
  <w:num w:numId="23" w16cid:durableId="1851210854">
    <w:abstractNumId w:val="1"/>
  </w:num>
  <w:num w:numId="24" w16cid:durableId="797841008">
    <w:abstractNumId w:val="15"/>
  </w:num>
  <w:num w:numId="25" w16cid:durableId="203909977">
    <w:abstractNumId w:val="4"/>
  </w:num>
  <w:num w:numId="26" w16cid:durableId="848371057">
    <w:abstractNumId w:val="37"/>
  </w:num>
  <w:num w:numId="27" w16cid:durableId="1650012953">
    <w:abstractNumId w:val="36"/>
  </w:num>
  <w:num w:numId="28" w16cid:durableId="1139541736">
    <w:abstractNumId w:val="24"/>
  </w:num>
  <w:num w:numId="29" w16cid:durableId="1431700662">
    <w:abstractNumId w:val="11"/>
  </w:num>
  <w:num w:numId="30" w16cid:durableId="1990015989">
    <w:abstractNumId w:val="39"/>
  </w:num>
  <w:num w:numId="31" w16cid:durableId="1145658670">
    <w:abstractNumId w:val="32"/>
  </w:num>
  <w:num w:numId="32" w16cid:durableId="916868537">
    <w:abstractNumId w:val="25"/>
  </w:num>
  <w:num w:numId="33" w16cid:durableId="1915311639">
    <w:abstractNumId w:val="28"/>
  </w:num>
  <w:num w:numId="34" w16cid:durableId="1650401505">
    <w:abstractNumId w:val="29"/>
  </w:num>
  <w:num w:numId="35" w16cid:durableId="1839079864">
    <w:abstractNumId w:val="22"/>
  </w:num>
  <w:num w:numId="36" w16cid:durableId="376852237">
    <w:abstractNumId w:val="6"/>
  </w:num>
  <w:num w:numId="37" w16cid:durableId="277414994">
    <w:abstractNumId w:val="7"/>
  </w:num>
  <w:num w:numId="38" w16cid:durableId="679890421">
    <w:abstractNumId w:val="19"/>
  </w:num>
  <w:num w:numId="39" w16cid:durableId="144903111">
    <w:abstractNumId w:val="21"/>
  </w:num>
  <w:num w:numId="40" w16cid:durableId="522400382">
    <w:abstractNumId w:val="18"/>
  </w:num>
  <w:num w:numId="41" w16cid:durableId="5999487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1F5EF8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037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90E65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5F4579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53454"/>
    <w:rsid w:val="0086524A"/>
    <w:rsid w:val="008659E7"/>
    <w:rsid w:val="00873440"/>
    <w:rsid w:val="00873DD2"/>
    <w:rsid w:val="00875FF7"/>
    <w:rsid w:val="00882BA2"/>
    <w:rsid w:val="008855A3"/>
    <w:rsid w:val="0089728A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0383"/>
    <w:rsid w:val="00A0151D"/>
    <w:rsid w:val="00A1152D"/>
    <w:rsid w:val="00A12D72"/>
    <w:rsid w:val="00A51F4B"/>
    <w:rsid w:val="00A97A78"/>
    <w:rsid w:val="00AA52EB"/>
    <w:rsid w:val="00AB18DF"/>
    <w:rsid w:val="00AC7BB6"/>
    <w:rsid w:val="00AE2245"/>
    <w:rsid w:val="00AF1A65"/>
    <w:rsid w:val="00AF647B"/>
    <w:rsid w:val="00B120BF"/>
    <w:rsid w:val="00B14D79"/>
    <w:rsid w:val="00B3300C"/>
    <w:rsid w:val="00B5476E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26CF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7338D"/>
    <w:rsid w:val="00F872C2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560-B815-4577-A4AD-4EA3627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28</Words>
  <Characters>35474</Characters>
  <Application>Microsoft Office Word</Application>
  <DocSecurity>0</DocSecurity>
  <Lines>29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M</cp:lastModifiedBy>
  <cp:revision>2</cp:revision>
  <cp:lastPrinted>2012-05-29T09:24:00Z</cp:lastPrinted>
  <dcterms:created xsi:type="dcterms:W3CDTF">2024-12-06T09:20:00Z</dcterms:created>
  <dcterms:modified xsi:type="dcterms:W3CDTF">2024-12-06T09:20:00Z</dcterms:modified>
</cp:coreProperties>
</file>